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5506" w:rsidR="00331356" w:rsidP="51CAF85A" w:rsidRDefault="00331356" w14:paraId="4FA89CDB" w14:textId="1F0C47CE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F7927E8">
        <w:rPr>
          <w:rFonts w:ascii="Verdana" w:hAnsi="Verdana" w:cs="Arial"/>
          <w:b/>
          <w:bCs/>
          <w:sz w:val="24"/>
          <w:szCs w:val="24"/>
        </w:rPr>
        <w:t>Meeting Of Digital, Data, Research and Innovation Committee</w:t>
      </w:r>
    </w:p>
    <w:p w:rsidRPr="00A75506" w:rsidR="004A3B96" w:rsidP="51CAF85A" w:rsidRDefault="00435544" w14:paraId="014C80D9" w14:textId="55300D22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F7927E8">
        <w:rPr>
          <w:rFonts w:ascii="Verdana" w:hAnsi="Verdana" w:cs="Arial"/>
          <w:b/>
          <w:bCs/>
          <w:sz w:val="24"/>
          <w:szCs w:val="24"/>
        </w:rPr>
        <w:t>T</w:t>
      </w:r>
      <w:r w:rsidRPr="7F7927E8" w:rsidR="35922857">
        <w:rPr>
          <w:rFonts w:ascii="Verdana" w:hAnsi="Verdana" w:cs="Arial"/>
          <w:b/>
          <w:bCs/>
          <w:sz w:val="24"/>
          <w:szCs w:val="24"/>
        </w:rPr>
        <w:t>hursd</w:t>
      </w:r>
      <w:r w:rsidRPr="7F7927E8" w:rsidR="00C13CFE">
        <w:rPr>
          <w:rFonts w:ascii="Verdana" w:hAnsi="Verdana" w:cs="Arial"/>
          <w:b/>
          <w:bCs/>
          <w:sz w:val="24"/>
          <w:szCs w:val="24"/>
        </w:rPr>
        <w:t>ay</w:t>
      </w:r>
      <w:r w:rsidRPr="7F7927E8" w:rsidR="35922857">
        <w:rPr>
          <w:rFonts w:ascii="Verdana" w:hAnsi="Verdana" w:cs="Arial"/>
          <w:b/>
          <w:bCs/>
          <w:sz w:val="24"/>
          <w:szCs w:val="24"/>
        </w:rPr>
        <w:t>, 10 July</w:t>
      </w:r>
      <w:r w:rsidRPr="7F7927E8" w:rsidR="003C199A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7F7927E8" w:rsidR="00255779">
        <w:rPr>
          <w:rFonts w:ascii="Verdana" w:hAnsi="Verdana" w:cs="Arial"/>
          <w:b/>
          <w:bCs/>
          <w:sz w:val="24"/>
          <w:szCs w:val="24"/>
        </w:rPr>
        <w:t xml:space="preserve">2025 </w:t>
      </w:r>
      <w:r w:rsidRPr="7F7927E8" w:rsidR="00331356">
        <w:rPr>
          <w:rFonts w:ascii="Verdana" w:hAnsi="Verdana" w:cs="Arial"/>
          <w:b/>
          <w:bCs/>
          <w:sz w:val="24"/>
          <w:szCs w:val="24"/>
        </w:rPr>
        <w:t xml:space="preserve">9:30am – </w:t>
      </w:r>
      <w:r w:rsidRPr="7F7927E8" w:rsidR="00A75506">
        <w:rPr>
          <w:rFonts w:ascii="Verdana" w:hAnsi="Verdana" w:cs="Arial"/>
          <w:b/>
          <w:bCs/>
          <w:sz w:val="24"/>
          <w:szCs w:val="24"/>
        </w:rPr>
        <w:t>11:</w:t>
      </w:r>
      <w:r w:rsidRPr="7F7927E8" w:rsidR="7AECC824">
        <w:rPr>
          <w:rFonts w:ascii="Verdana" w:hAnsi="Verdana" w:cs="Arial"/>
          <w:b/>
          <w:bCs/>
          <w:sz w:val="24"/>
          <w:szCs w:val="24"/>
        </w:rPr>
        <w:t>50</w:t>
      </w:r>
      <w:r w:rsidRPr="7F7927E8" w:rsidR="00A75506">
        <w:rPr>
          <w:rFonts w:ascii="Verdana" w:hAnsi="Verdana" w:cs="Arial"/>
          <w:b/>
          <w:bCs/>
          <w:sz w:val="24"/>
          <w:szCs w:val="24"/>
        </w:rPr>
        <w:t>am</w:t>
      </w:r>
    </w:p>
    <w:p w:rsidRPr="00A75506" w:rsidR="000722F9" w:rsidP="51CAF85A" w:rsidRDefault="00AB1489" w14:paraId="1514C6BC" w14:textId="54EBA9B4">
      <w:pPr>
        <w:spacing w:line="240" w:lineRule="auto"/>
        <w:rPr>
          <w:rFonts w:ascii="Verdana" w:hAnsi="Verdana" w:cs="Arial"/>
          <w:sz w:val="24"/>
          <w:szCs w:val="24"/>
        </w:rPr>
      </w:pPr>
      <w:r w:rsidRPr="7F7927E8">
        <w:rPr>
          <w:rFonts w:ascii="Verdana" w:hAnsi="Verdana" w:cs="Arial"/>
          <w:sz w:val="24"/>
          <w:szCs w:val="24"/>
        </w:rPr>
        <w:t>Microsoft</w:t>
      </w:r>
      <w:r w:rsidRPr="7F7927E8" w:rsidR="00F94680">
        <w:rPr>
          <w:rFonts w:ascii="Verdana" w:hAnsi="Verdana" w:cs="Arial"/>
          <w:sz w:val="24"/>
          <w:szCs w:val="24"/>
        </w:rPr>
        <w:t xml:space="preserve"> Teams</w:t>
      </w:r>
    </w:p>
    <w:p w:rsidRPr="00A75506" w:rsidR="00DC1F34" w:rsidP="51CAF85A" w:rsidRDefault="00DC1F34" w14:paraId="00C2798A" w14:textId="77777777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Pr="00A75506" w:rsidR="00534B92" w:rsidP="51CAF85A" w:rsidRDefault="009F0865" w14:paraId="0D120840" w14:textId="53672E09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F7927E8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7F7927E8" w:rsidR="0098054B">
        <w:rPr>
          <w:rFonts w:ascii="Verdana" w:hAnsi="Verdana" w:cs="Arial"/>
          <w:b/>
          <w:bCs/>
          <w:sz w:val="24"/>
          <w:szCs w:val="24"/>
        </w:rPr>
        <w:t xml:space="preserve">DRAFT </w:t>
      </w:r>
      <w:r w:rsidRPr="7F7927E8" w:rsidR="009C0690">
        <w:rPr>
          <w:rFonts w:ascii="Verdana" w:hAnsi="Verdana" w:cs="Arial"/>
          <w:b/>
          <w:bCs/>
          <w:sz w:val="24"/>
          <w:szCs w:val="24"/>
        </w:rPr>
        <w:t>AGENDA</w:t>
      </w:r>
      <w:r w:rsidRPr="7F7927E8" w:rsidR="00534B92">
        <w:rPr>
          <w:rFonts w:ascii="Verdana" w:hAnsi="Verdana" w:cs="Arial"/>
          <w:b/>
          <w:bCs/>
          <w:sz w:val="24"/>
          <w:szCs w:val="24"/>
        </w:rPr>
        <w:t xml:space="preserve">    </w:t>
      </w:r>
    </w:p>
    <w:p w:rsidRPr="00A75506" w:rsidR="00471C69" w:rsidP="51CAF85A" w:rsidRDefault="00471C69" w14:paraId="2E5DB6A0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-190" w:tblpY="1"/>
        <w:tblOverlap w:val="never"/>
        <w:tblW w:w="11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475"/>
        <w:gridCol w:w="3927"/>
        <w:gridCol w:w="475"/>
        <w:gridCol w:w="2322"/>
        <w:gridCol w:w="1313"/>
        <w:gridCol w:w="1836"/>
      </w:tblGrid>
      <w:tr w:rsidRPr="00A75506" w:rsidR="00D13811" w:rsidTr="541A4026" w14:paraId="78EDF12D" w14:textId="77777777">
        <w:tc>
          <w:tcPr>
            <w:tcW w:w="1320" w:type="dxa"/>
            <w:gridSpan w:val="2"/>
            <w:shd w:val="clear" w:color="auto" w:fill="C1A775"/>
            <w:tcMar/>
          </w:tcPr>
          <w:p w:rsidRPr="00A75506" w:rsidR="00D13811" w:rsidP="51CAF85A" w:rsidRDefault="00D13811" w14:paraId="1FCB7648" w14:textId="36D7FB17">
            <w:pPr>
              <w:spacing w:before="120" w:after="120" w:line="240" w:lineRule="auto"/>
              <w:ind w:right="-101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Item</w:t>
            </w:r>
            <w:r w:rsidRPr="7F7927E8" w:rsidR="00892CA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No:</w:t>
            </w:r>
          </w:p>
        </w:tc>
        <w:tc>
          <w:tcPr>
            <w:tcW w:w="3927" w:type="dxa"/>
            <w:shd w:val="clear" w:color="auto" w:fill="C1A775"/>
            <w:tcMar/>
          </w:tcPr>
          <w:p w:rsidRPr="00A75506" w:rsidR="00D13811" w:rsidP="51CAF85A" w:rsidRDefault="00D13811" w14:paraId="5B857A6D" w14:textId="0FE94789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797" w:type="dxa"/>
            <w:gridSpan w:val="2"/>
            <w:shd w:val="clear" w:color="auto" w:fill="C1A775"/>
            <w:tcMar/>
          </w:tcPr>
          <w:p w:rsidRPr="00A75506" w:rsidR="00D13811" w:rsidP="51CAF85A" w:rsidRDefault="00D13811" w14:paraId="2AB6925F" w14:textId="09ECE56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313" w:type="dxa"/>
            <w:shd w:val="clear" w:color="auto" w:fill="C1A775"/>
            <w:tcMar/>
          </w:tcPr>
          <w:p w:rsidRPr="00A75506" w:rsidR="00D13811" w:rsidP="51CAF85A" w:rsidRDefault="00D13811" w14:paraId="391A1A22" w14:textId="688A12B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836" w:type="dxa"/>
            <w:shd w:val="clear" w:color="auto" w:fill="C1A775"/>
            <w:tcMar/>
          </w:tcPr>
          <w:p w:rsidRPr="00A75506" w:rsidR="00D13811" w:rsidP="51CAF85A" w:rsidRDefault="00D13811" w14:paraId="6A9F362B" w14:textId="33287CED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A75506" w:rsidR="00D13811" w:rsidTr="541A4026" w14:paraId="57B7320A" w14:textId="77777777">
        <w:tc>
          <w:tcPr>
            <w:tcW w:w="9357" w:type="dxa"/>
            <w:gridSpan w:val="6"/>
            <w:shd w:val="clear" w:color="auto" w:fill="17365D" w:themeFill="text2" w:themeFillShade="BF"/>
            <w:tcMar/>
          </w:tcPr>
          <w:p w:rsidRPr="00A75506" w:rsidR="00D13811" w:rsidP="51CAF85A" w:rsidRDefault="00D13811" w14:paraId="5C33D198" w14:textId="6350FE0F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1.  </w:t>
            </w:r>
            <w:r w:rsidRPr="7F7927E8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36" w:type="dxa"/>
            <w:shd w:val="clear" w:color="auto" w:fill="17365D" w:themeFill="text2" w:themeFillShade="BF"/>
            <w:tcMar/>
          </w:tcPr>
          <w:p w:rsidRPr="00A75506" w:rsidR="00D13811" w:rsidP="51CAF85A" w:rsidRDefault="00D13811" w14:paraId="4AFC9A4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</w:p>
        </w:tc>
      </w:tr>
      <w:tr w:rsidRPr="00A75506" w:rsidR="00D00FB0" w:rsidTr="541A4026" w14:paraId="09ED3D33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1E6C7A1B" w14:textId="73D3365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429526CA" w14:textId="4F57EB9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6EFDEA13" w14:textId="2CA07B11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 w:val="restart"/>
            <w:shd w:val="clear" w:color="auto" w:fill="FFFFFF" w:themeFill="background1"/>
            <w:tcMar/>
          </w:tcPr>
          <w:p w:rsidRPr="00A75506" w:rsidR="00D00FB0" w:rsidP="51CAF85A" w:rsidRDefault="00D00FB0" w14:paraId="4252066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A75506" w:rsidR="00D00FB0" w:rsidP="51CAF85A" w:rsidRDefault="00D00FB0" w14:paraId="1E09BAD0" w14:textId="0A764113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76508438" w14:textId="3C208EC9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A75506" w:rsidR="00D00FB0" w:rsidTr="541A4026" w14:paraId="2930153B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31B13747" w14:textId="583EC54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76A26DEA" w14:textId="0A09D4E8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505FA304" w14:textId="157A8795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  <w:tcMar/>
          </w:tcPr>
          <w:p w:rsidRPr="00A75506" w:rsidR="00D00FB0" w:rsidP="00DC1F34" w:rsidRDefault="00D00FB0" w14:paraId="7FFDB7C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438039A4" w14:textId="3C14E2A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A75506" w:rsidR="00D00FB0" w:rsidTr="541A4026" w14:paraId="6ED2D1E6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085E8E3A" w14:textId="35D1393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1808315D" w:rsidRDefault="00D00FB0" w14:paraId="2E82F1A2" w14:textId="5165380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707C8DEB" w14:textId="40CFA59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13" w:type="dxa"/>
            <w:vMerge/>
            <w:tcMar/>
          </w:tcPr>
          <w:p w:rsidRPr="00A75506" w:rsidR="00D00FB0" w:rsidP="00DC1F34" w:rsidRDefault="00D00FB0" w14:paraId="755D67C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D00FB0" w:rsidP="51CAF85A" w:rsidRDefault="00D00FB0" w14:paraId="1B64385C" w14:textId="6DB36DE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A75506" w:rsidR="0018463A" w:rsidTr="541A4026" w14:paraId="6442B999" w14:textId="77777777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A75506" w:rsidR="0018463A" w:rsidP="51CAF85A" w:rsidRDefault="0018463A" w14:paraId="05929AA1" w14:textId="5E7D6DB9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PART </w:t>
            </w:r>
            <w:r w:rsidRPr="7F7927E8" w:rsidR="00AC1998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2</w:t>
            </w:r>
            <w:r w:rsidRPr="7F7927E8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</w:t>
            </w:r>
            <w:r w:rsidRPr="7F7927E8" w:rsidR="004A6A0B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Governance, risk and internal controls</w:t>
            </w:r>
          </w:p>
        </w:tc>
      </w:tr>
      <w:tr w:rsidRPr="00A75506" w:rsidR="00895EF2" w:rsidTr="541A4026" w14:paraId="7F7A1C73" w14:textId="77777777"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7F7927E8" w:rsidRDefault="00895EF2" w14:paraId="0845AAA6" w14:textId="172A7BC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85444715" w:id="0"/>
            <w:r w:rsidRPr="7F7927E8">
              <w:rPr>
                <w:rFonts w:ascii="Verdana" w:hAnsi="Verdana" w:cs="Arial"/>
                <w:sz w:val="24"/>
                <w:szCs w:val="24"/>
              </w:rPr>
              <w:t>2.</w:t>
            </w:r>
            <w:r w:rsidRPr="7F7927E8" w:rsidR="0019154F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7F7927E8" w:rsidRDefault="00895EF2" w14:paraId="73B0564D" w14:textId="311C845D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Pr="7F7927E8" w:rsidR="00962763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7F7927E8" w:rsidR="00962763">
              <w:rPr>
                <w:rFonts w:ascii="Verdana" w:hAnsi="Verdana"/>
                <w:sz w:val="24"/>
                <w:szCs w:val="24"/>
              </w:rPr>
              <w:t>Committee</w:t>
            </w:r>
            <w:r w:rsidRPr="7F7927E8" w:rsidR="00962763">
              <w:rPr>
                <w:rFonts w:ascii="Verdana" w:hAnsi="Verdana" w:cs="Arial"/>
                <w:sz w:val="24"/>
                <w:szCs w:val="24"/>
              </w:rPr>
              <w:t xml:space="preserve"> Risk Register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2315F4B0" w:rsidRDefault="00962763" w14:paraId="4EEBCA6C" w14:textId="63063C7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Director of Corporate Governance / Head of Risk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51CAF85A" w:rsidRDefault="00031D01" w14:paraId="46C17437" w14:textId="0B52561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9.3</w:t>
            </w:r>
            <w:r w:rsidRPr="7F7927E8" w:rsidR="00A75506">
              <w:rPr>
                <w:rFonts w:ascii="Verdana" w:hAnsi="Verdana" w:cs="Arial"/>
                <w:sz w:val="24"/>
                <w:szCs w:val="24"/>
              </w:rPr>
              <w:t>5</w:t>
            </w:r>
            <w:r w:rsidRPr="7F7927E8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895EF2" w:rsidP="51CAF85A" w:rsidRDefault="00895EF2" w14:paraId="069439CD" w14:textId="183C49C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="77626C34" w:rsidTr="541A4026" w14:paraId="086A5A69" w14:textId="77777777">
        <w:trPr>
          <w:trHeight w:val="300"/>
        </w:trPr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77626C34" w:rsidP="7F7927E8" w:rsidRDefault="7144FE44" w14:paraId="6E573581" w14:textId="0704C09F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6634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3863286" w:rsidP="7F7927E8" w:rsidRDefault="53863286" w14:paraId="24D025C5" w14:textId="2E6B88EE">
            <w:pPr>
              <w:spacing w:line="240" w:lineRule="auto"/>
              <w:jc w:val="left"/>
              <w:rPr>
                <w:rFonts w:ascii="Verdana" w:hAnsi="Verdana" w:eastAsia="Times New Roman" w:cs="Arial"/>
                <w:sz w:val="24"/>
                <w:szCs w:val="24"/>
              </w:rPr>
            </w:pPr>
            <w:r w:rsidRPr="7F7927E8">
              <w:rPr>
                <w:rFonts w:ascii="Verdana" w:hAnsi="Verdana" w:eastAsia="Times New Roman" w:cs="Arial"/>
                <w:sz w:val="24"/>
                <w:szCs w:val="24"/>
              </w:rPr>
              <w:t>To Receive</w:t>
            </w:r>
            <w:r w:rsidRPr="7F7927E8">
              <w:rPr>
                <w:rFonts w:ascii="Aptos" w:hAnsi="Aptos" w:eastAsia="Aptos" w:cs="Aptos"/>
                <w:sz w:val="24"/>
                <w:szCs w:val="24"/>
              </w:rPr>
              <w:t xml:space="preserve"> </w:t>
            </w:r>
            <w:r w:rsidRPr="7F7927E8">
              <w:rPr>
                <w:rFonts w:ascii="Verdana" w:hAnsi="Verdana" w:eastAsia="Verdana" w:cs="Verdana"/>
                <w:sz w:val="24"/>
                <w:szCs w:val="24"/>
              </w:rPr>
              <w:t xml:space="preserve">the internal audit report on Business Intelligence 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321894A" w:rsidP="77626C34" w:rsidRDefault="2321894A" w14:paraId="0013F5A6" w14:textId="0D1E8D4A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7626C34">
              <w:rPr>
                <w:rFonts w:ascii="Verdana" w:hAnsi="Verdana" w:cs="Arial"/>
                <w:sz w:val="24"/>
                <w:szCs w:val="24"/>
              </w:rPr>
              <w:t xml:space="preserve">Director of Digital 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2321894A" w:rsidP="77626C34" w:rsidRDefault="2321894A" w14:paraId="52CBF44C" w14:textId="1F47E5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7626C34">
              <w:rPr>
                <w:rFonts w:ascii="Verdana" w:hAnsi="Verdana" w:cs="Arial"/>
                <w:sz w:val="24"/>
                <w:szCs w:val="24"/>
              </w:rPr>
              <w:t>10:15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2321894A" w:rsidP="77626C34" w:rsidRDefault="2321894A" w14:paraId="41D939C0" w14:textId="4CD6D5E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77626C34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A75506" w:rsidR="000F38AD" w:rsidTr="541A4026" w14:paraId="59E62D1F" w14:textId="77777777"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0F38AD" w:rsidP="51CAF85A" w:rsidRDefault="79DB7DF9" w14:paraId="55CC191B" w14:textId="6174276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7593625" w:id="1"/>
            <w:r w:rsidRPr="7F7927E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6634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0976025" w:rsidP="50976025" w:rsidRDefault="50976025" w14:paraId="4F198521" w14:textId="53A5E8A6">
            <w:pPr>
              <w:spacing w:line="240" w:lineRule="auto"/>
              <w:jc w:val="left"/>
              <w:rPr>
                <w:rStyle w:val="normaltextrun"/>
                <w:rFonts w:ascii="Verdana" w:hAnsi="Verdana"/>
                <w:color w:val="000000" w:themeColor="text1"/>
                <w:sz w:val="24"/>
                <w:szCs w:val="24"/>
              </w:rPr>
            </w:pPr>
          </w:p>
          <w:p w:rsidRPr="00A75506" w:rsidR="000F38AD" w:rsidP="2315F4B0" w:rsidRDefault="004932C6" w14:paraId="11EC1028" w14:textId="09DC2BC5">
            <w:pPr>
              <w:spacing w:line="240" w:lineRule="auto"/>
              <w:jc w:val="left"/>
              <w:rPr>
                <w:rFonts w:ascii="Verdana" w:hAnsi="Verdana" w:eastAsia="Times New Roman" w:cs="Arial"/>
                <w:sz w:val="24"/>
                <w:szCs w:val="24"/>
              </w:rPr>
            </w:pPr>
            <w:r w:rsidRPr="2315F4B0">
              <w:rPr>
                <w:rStyle w:val="normaltextrun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To receive a report on Financial Management</w:t>
            </w:r>
            <w:r w:rsidRPr="2315F4B0">
              <w:rPr>
                <w:rStyle w:val="eop"/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0F38AD" w:rsidP="2315F4B0" w:rsidRDefault="004932C6" w14:paraId="28347EDD" w14:textId="7C644A6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Calibri"/>
                <w:color w:val="242424"/>
                <w:sz w:val="24"/>
                <w:szCs w:val="24"/>
                <w:shd w:val="clear" w:color="auto" w:fill="FFFFFF"/>
              </w:rPr>
              <w:t>Director of Digital/Assistant Director of Digital Business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75506" w:rsidR="000F38AD" w:rsidP="51CAF85A" w:rsidRDefault="00A75506" w14:paraId="00F39DD6" w14:textId="6165C8A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10:15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0F38AD" w:rsidP="51CAF85A" w:rsidRDefault="00A75506" w14:paraId="1CFABB0A" w14:textId="025F9EB1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1808315D" w:rsidTr="541A4026" w14:paraId="05B566CA" w14:textId="77777777">
        <w:trPr>
          <w:trHeight w:val="300"/>
        </w:trPr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3A85E62" w:rsidP="1808315D" w:rsidRDefault="43A85E62" w14:paraId="570452E3" w14:textId="23BB855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8BDF03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6634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43A85E62" w:rsidP="1808315D" w:rsidRDefault="43A85E62" w14:paraId="01C5716B" w14:textId="37616BAD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15F4B0">
              <w:rPr>
                <w:rStyle w:val="normaltextrun"/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</w:t>
            </w:r>
            <w:r w:rsidRPr="2315F4B0" w:rsidR="32424501">
              <w:rPr>
                <w:rStyle w:val="normaltextrun"/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 report on the</w:t>
            </w:r>
            <w:r w:rsidRPr="2315F4B0">
              <w:rPr>
                <w:rStyle w:val="normaltextrun"/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2315F4B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gitisation of Eye Care Services 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60E83F3" w:rsidP="1808315D" w:rsidRDefault="760E83F3" w14:paraId="12916ACF" w14:textId="04B7C74B">
            <w:pPr>
              <w:spacing w:line="240" w:lineRule="auto"/>
              <w:rPr>
                <w:rFonts w:ascii="Verdana" w:hAnsi="Verdana" w:cs="Calibri"/>
                <w:color w:val="242424"/>
                <w:sz w:val="24"/>
                <w:szCs w:val="24"/>
              </w:rPr>
            </w:pPr>
            <w:r w:rsidRPr="1808315D">
              <w:rPr>
                <w:rFonts w:ascii="Verdana" w:hAnsi="Verdana" w:cs="Calibri"/>
                <w:color w:val="242424"/>
                <w:sz w:val="24"/>
                <w:szCs w:val="24"/>
              </w:rPr>
              <w:t xml:space="preserve">Deputy Chief Operating Officer 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575AFC1" w:rsidP="1808315D" w:rsidRDefault="6575AFC1" w14:paraId="023BF3A3" w14:textId="12E6FF9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808315D">
              <w:rPr>
                <w:rFonts w:ascii="Verdana" w:hAnsi="Verdana" w:cs="Arial"/>
                <w:sz w:val="24"/>
                <w:szCs w:val="24"/>
              </w:rPr>
              <w:t>10:30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6575AFC1" w:rsidP="1808315D" w:rsidRDefault="6575AFC1" w14:paraId="0DFD0665" w14:textId="24C9846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1808315D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6255B689" w:rsidTr="541A4026" w14:paraId="1D562470" w14:textId="77777777">
        <w:trPr>
          <w:trHeight w:val="300"/>
        </w:trPr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6255B689" w:rsidP="6255B689" w:rsidRDefault="18B7D803" w14:paraId="33F83213" w14:textId="0ECA81B0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6634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6255B689" w:rsidP="2315F4B0" w:rsidRDefault="18B7D803" w14:paraId="6AEEB516" w14:textId="02F79412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F7927E8">
              <w:rPr>
                <w:rFonts w:ascii="Verdana" w:hAnsi="Verdana" w:eastAsia="Verdana" w:cs="Verdana"/>
                <w:sz w:val="24"/>
                <w:szCs w:val="24"/>
              </w:rPr>
              <w:t>To receive an update on</w:t>
            </w:r>
            <w:r w:rsidR="003F278B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7F7927E8">
              <w:rPr>
                <w:rFonts w:ascii="Verdana" w:hAnsi="Verdana" w:eastAsia="Verdana" w:cs="Verdana"/>
                <w:sz w:val="24"/>
                <w:szCs w:val="24"/>
              </w:rPr>
              <w:t xml:space="preserve">Clinical Coding and </w:t>
            </w:r>
            <w:r w:rsidRPr="006634B3">
              <w:rPr>
                <w:rFonts w:ascii="Verdana" w:hAnsi="Verdana" w:eastAsia="Verdana" w:cs="Verdana"/>
                <w:sz w:val="24"/>
                <w:szCs w:val="24"/>
              </w:rPr>
              <w:t>Digital Maternity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255B689" w:rsidP="77626C34" w:rsidRDefault="21EB5C6D" w14:paraId="2B0377CD" w14:textId="63C31B81">
            <w:pPr>
              <w:spacing w:line="240" w:lineRule="auto"/>
            </w:pPr>
            <w:r w:rsidRPr="77626C34">
              <w:rPr>
                <w:rFonts w:ascii="Verdana" w:hAnsi="Verdana" w:cs="Calibri"/>
                <w:color w:val="242424"/>
                <w:sz w:val="24"/>
                <w:szCs w:val="24"/>
              </w:rPr>
              <w:t>Director of Digital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255B689" w:rsidP="6255B689" w:rsidRDefault="254B6719" w14:paraId="395C776E" w14:textId="22DF3CB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10:40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6255B689" w:rsidP="6255B689" w:rsidRDefault="254B6719" w14:paraId="17088DB6" w14:textId="006E8F93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F278B" w:rsidTr="541A4026" w14:paraId="5F7F48D7" w14:textId="77777777">
        <w:trPr>
          <w:trHeight w:val="300"/>
        </w:trPr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7F7927E8" w:rsidR="003F278B" w:rsidP="6255B689" w:rsidRDefault="003F278B" w14:paraId="1D881B14" w14:textId="24E686F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="006634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6634B3" w:rsidP="2315F4B0" w:rsidRDefault="003F278B" w14:paraId="33C90C09" w14:textId="77777777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To receive a report on </w:t>
            </w:r>
          </w:p>
          <w:p w:rsidR="006634B3" w:rsidP="006634B3" w:rsidRDefault="003F278B" w14:paraId="1A8C7619" w14:textId="77777777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6634B3">
              <w:rPr>
                <w:rFonts w:ascii="Verdana" w:hAnsi="Verdana" w:eastAsia="Verdana" w:cs="Verdana"/>
                <w:sz w:val="24"/>
                <w:szCs w:val="24"/>
              </w:rPr>
              <w:t>Records Managemen</w:t>
            </w:r>
            <w:r w:rsidR="006634B3">
              <w:rPr>
                <w:rFonts w:ascii="Verdana" w:hAnsi="Verdana" w:eastAsia="Verdana" w:cs="Verdana"/>
                <w:sz w:val="24"/>
                <w:szCs w:val="24"/>
              </w:rPr>
              <w:t xml:space="preserve">t </w:t>
            </w:r>
          </w:p>
          <w:p w:rsidRPr="006634B3" w:rsidR="003F278B" w:rsidP="006634B3" w:rsidRDefault="003F278B" w14:paraId="0983A09E" w14:textId="536EA966">
            <w:pPr>
              <w:pStyle w:val="ListParagraph"/>
              <w:numPr>
                <w:ilvl w:val="0"/>
                <w:numId w:val="41"/>
              </w:num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6634B3">
              <w:rPr>
                <w:rFonts w:ascii="Verdana" w:hAnsi="Verdana" w:eastAsia="Verdana" w:cs="Verdana"/>
                <w:sz w:val="24"/>
                <w:szCs w:val="24"/>
              </w:rPr>
              <w:t xml:space="preserve">Subject Access </w:t>
            </w:r>
            <w:r w:rsidRPr="006634B3" w:rsidR="002D63B7">
              <w:rPr>
                <w:rFonts w:ascii="Verdana" w:hAnsi="Verdana" w:eastAsia="Verdana" w:cs="Verdana"/>
                <w:sz w:val="24"/>
                <w:szCs w:val="24"/>
              </w:rPr>
              <w:t>Request</w:t>
            </w:r>
            <w:r w:rsidR="006634B3">
              <w:rPr>
                <w:rFonts w:ascii="Verdana" w:hAnsi="Verdana" w:eastAsia="Verdana" w:cs="Verdana"/>
                <w:sz w:val="24"/>
                <w:szCs w:val="24"/>
              </w:rPr>
              <w:t xml:space="preserve"> Risk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77626C34" w:rsidR="003F278B" w:rsidP="77626C34" w:rsidRDefault="003F278B" w14:paraId="19B5726A" w14:textId="765A8AF8">
            <w:pPr>
              <w:spacing w:line="240" w:lineRule="auto"/>
              <w:rPr>
                <w:rFonts w:ascii="Verdana" w:hAnsi="Verdana" w:cs="Calibri"/>
                <w:color w:val="242424"/>
                <w:sz w:val="24"/>
                <w:szCs w:val="24"/>
              </w:rPr>
            </w:pPr>
            <w:r>
              <w:rPr>
                <w:rFonts w:ascii="Verdana" w:hAnsi="Verdana" w:cs="Calibri"/>
                <w:color w:val="242424"/>
                <w:sz w:val="24"/>
                <w:szCs w:val="24"/>
              </w:rPr>
              <w:t xml:space="preserve">Director of Digital/ Head of Health Records 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2315F4B0" w:rsidR="003F278B" w:rsidP="6255B689" w:rsidRDefault="003F278B" w14:paraId="60F31C01" w14:textId="56826C8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.50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2315F4B0" w:rsidR="003F278B" w:rsidP="6255B689" w:rsidRDefault="003F278B" w14:paraId="698647D9" w14:textId="70712C46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2315F4B0" w:rsidTr="541A4026" w14:paraId="3A948C0A" w14:textId="77777777">
        <w:trPr>
          <w:trHeight w:val="300"/>
        </w:trPr>
        <w:tc>
          <w:tcPr>
            <w:tcW w:w="11193" w:type="dxa"/>
            <w:gridSpan w:val="7"/>
            <w:tcBorders>
              <w:bottom w:val="single" w:color="auto" w:sz="4" w:space="0"/>
            </w:tcBorders>
            <w:shd w:val="clear" w:color="auto" w:fill="002060"/>
            <w:tcMar/>
          </w:tcPr>
          <w:p w:rsidR="18B7D803" w:rsidP="2315F4B0" w:rsidRDefault="18B7D803" w14:paraId="477D868E" w14:textId="53757FB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315F4B0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5: RESEARCH AND DEVELOPMENT AND INNOVATION</w:t>
            </w:r>
          </w:p>
          <w:p w:rsidR="2315F4B0" w:rsidP="2315F4B0" w:rsidRDefault="2315F4B0" w14:paraId="36AD164B" w14:textId="082B248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2315F4B0" w:rsidTr="541A4026" w14:paraId="29982FE3" w14:textId="77777777">
        <w:trPr>
          <w:trHeight w:val="300"/>
        </w:trPr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6511DEF0" w:rsidP="7F7927E8" w:rsidRDefault="1610500E" w14:paraId="1134028F" w14:textId="6BA65D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lastRenderedPageBreak/>
              <w:t>3</w:t>
            </w:r>
            <w:r w:rsidRPr="7F7927E8" w:rsidR="15F2992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2315F4B0" w:rsidP="7F7927E8" w:rsidRDefault="15F29925" w14:paraId="2149638C" w14:textId="160292F5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To receive the Research and Development Annual Report 2024.25</w:t>
            </w:r>
          </w:p>
        </w:tc>
        <w:tc>
          <w:tcPr>
            <w:tcW w:w="232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1D30E91" w:rsidP="2315F4B0" w:rsidRDefault="51D30E91" w14:paraId="2042F300" w14:textId="0A8F380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Medical Director</w:t>
            </w:r>
          </w:p>
          <w:p w:rsidR="2315F4B0" w:rsidP="2315F4B0" w:rsidRDefault="2315F4B0" w14:paraId="3F3471C6" w14:textId="10248AA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68F27D32" w:rsidP="2315F4B0" w:rsidRDefault="003F278B" w14:paraId="3BAFB4C7" w14:textId="6198258F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am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51D30E91" w:rsidP="2315F4B0" w:rsidRDefault="51D30E91" w14:paraId="383C7F67" w14:textId="3945C03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:rsidR="2315F4B0" w:rsidP="2315F4B0" w:rsidRDefault="2315F4B0" w14:paraId="05855B2C" w14:textId="219C95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bookmarkEnd w:id="0"/>
      <w:bookmarkEnd w:id="1"/>
      <w:tr w:rsidRPr="00A75506" w:rsidR="00323305" w:rsidTr="541A4026" w14:paraId="3D035100" w14:textId="77777777">
        <w:tc>
          <w:tcPr>
            <w:tcW w:w="11193" w:type="dxa"/>
            <w:gridSpan w:val="7"/>
            <w:tcBorders>
              <w:top w:val="single" w:color="auto" w:sz="4" w:space="0"/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51CAF85A" w:rsidRDefault="00323305" w14:paraId="11EC9B02" w14:textId="14ABDDA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2315F4B0" w:rsidR="0B55E37A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2315F4B0" w:rsidR="00895EF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 </w:t>
            </w: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>PERFORMANCE</w:t>
            </w:r>
          </w:p>
        </w:tc>
      </w:tr>
      <w:tr w:rsidRPr="00A75506" w:rsidR="00323305" w:rsidTr="541A4026" w14:paraId="45B7D59E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F7927E8" w:rsidRDefault="64ED2434" w14:paraId="7A88C11D" w14:textId="5E9F0A5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4</w:t>
            </w:r>
            <w:r w:rsidRPr="7F7927E8" w:rsidR="0032330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7F7927E8" w:rsidRDefault="00323305" w14:paraId="6B65756F" w14:textId="3D8C8A8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To receive a report on Operating Performanc</w:t>
            </w:r>
            <w:r w:rsidRPr="7F7927E8" w:rsidR="00895EF2">
              <w:rPr>
                <w:rFonts w:ascii="Verdana" w:hAnsi="Verdana" w:cs="Arial"/>
                <w:sz w:val="24"/>
                <w:szCs w:val="24"/>
              </w:rPr>
              <w:t>e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2315F4B0" w:rsidRDefault="00323305" w14:paraId="2E5725ED" w14:textId="28B57D0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istant Director of Digital Technology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031D01" w14:paraId="6056BFA6" w14:textId="7E8B3C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1</w:t>
            </w:r>
            <w:r w:rsidRPr="2315F4B0" w:rsidR="00612D53">
              <w:rPr>
                <w:rFonts w:ascii="Verdana" w:hAnsi="Verdana" w:cs="Arial"/>
                <w:sz w:val="24"/>
                <w:szCs w:val="24"/>
              </w:rPr>
              <w:t>1:</w:t>
            </w:r>
            <w:r w:rsidR="003F278B">
              <w:rPr>
                <w:rFonts w:ascii="Verdana" w:hAnsi="Verdana" w:cs="Arial"/>
                <w:sz w:val="24"/>
                <w:szCs w:val="24"/>
              </w:rPr>
              <w:t>10a</w:t>
            </w:r>
            <w:r w:rsidRPr="2315F4B0" w:rsidR="00A75506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6340FC" w14:paraId="7B03393D" w14:textId="6876345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A75506" w:rsidR="002F68E0" w:rsidTr="541A4026" w14:paraId="02D0C0E6" w14:textId="77777777">
        <w:tc>
          <w:tcPr>
            <w:tcW w:w="84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2F68E0" w:rsidP="51CAF85A" w:rsidRDefault="7C734C73" w14:paraId="34A8D696" w14:textId="77A4058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name="_Hlk188952395" w:id="2"/>
            <w:r w:rsidRPr="7F7927E8">
              <w:rPr>
                <w:rFonts w:ascii="Verdana" w:hAnsi="Verdana" w:cs="Arial"/>
                <w:sz w:val="24"/>
                <w:szCs w:val="24"/>
              </w:rPr>
              <w:t>4</w:t>
            </w:r>
            <w:r w:rsidRPr="7F7927E8" w:rsidR="002F68E0">
              <w:rPr>
                <w:rFonts w:ascii="Verdana" w:hAnsi="Verdana" w:cs="Arial"/>
                <w:sz w:val="24"/>
                <w:szCs w:val="24"/>
              </w:rPr>
              <w:t>.</w:t>
            </w:r>
            <w:r w:rsidRPr="7F7927E8" w:rsidR="476D3313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877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DE27B2F" w:rsidP="2315F4B0" w:rsidRDefault="3DE27B2F" w14:paraId="072D4974" w14:textId="4F1A577D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F7927E8">
              <w:rPr>
                <w:rFonts w:ascii="Verdana" w:hAnsi="Verdana" w:eastAsia="Verdana" w:cs="Verdana"/>
                <w:sz w:val="24"/>
                <w:szCs w:val="24"/>
              </w:rPr>
              <w:t>To receive an update on Business Intelligence and Analytics including:</w:t>
            </w:r>
          </w:p>
          <w:p w:rsidR="3DE27B2F" w:rsidP="2315F4B0" w:rsidRDefault="3DE27B2F" w14:paraId="616E3F7A" w14:textId="270DCAFB">
            <w:pPr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7F7927E8">
              <w:rPr>
                <w:rFonts w:ascii="Verdana" w:hAnsi="Verdana" w:eastAsia="Verdana" w:cs="Verdana"/>
                <w:sz w:val="24"/>
                <w:szCs w:val="24"/>
              </w:rPr>
              <w:t xml:space="preserve"> - The digital intelligence </w:t>
            </w:r>
            <w:r w:rsidRPr="7F7927E8" w:rsidR="7C521C3B">
              <w:rPr>
                <w:rFonts w:ascii="Verdana" w:hAnsi="Verdana" w:eastAsia="Verdana" w:cs="Verdana"/>
                <w:sz w:val="24"/>
                <w:szCs w:val="24"/>
              </w:rPr>
              <w:t>strategic plan</w:t>
            </w:r>
            <w:r w:rsidRPr="7F7927E8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  <w:p w:rsidRPr="00A75506" w:rsidR="003942F6" w:rsidP="2315F4B0" w:rsidRDefault="003942F6" w14:paraId="4C3CF8B5" w14:textId="2C98CFB6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2F68E0" w:rsidP="2315F4B0" w:rsidRDefault="003942F6" w14:paraId="5A1E04C7" w14:textId="467E35B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istant Director of Digital Business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2F68E0" w:rsidP="51CAF85A" w:rsidRDefault="00031D01" w14:paraId="4CAA3C01" w14:textId="0144E7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315F4B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Pr="2315F4B0" w:rsidR="3FB376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:</w:t>
            </w:r>
            <w:r w:rsidR="003F278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</w:t>
            </w:r>
            <w:r w:rsidRPr="2315F4B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83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75506" w:rsidR="002F68E0" w:rsidP="51CAF85A" w:rsidRDefault="006340FC" w14:paraId="39CCD9EA" w14:textId="7D440CDA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bookmarkEnd w:id="2"/>
      <w:tr w:rsidRPr="00A75506" w:rsidR="00323305" w:rsidTr="541A4026" w14:paraId="50D9DB52" w14:textId="77777777">
        <w:tc>
          <w:tcPr>
            <w:tcW w:w="11193" w:type="dxa"/>
            <w:gridSpan w:val="7"/>
            <w:tcBorders>
              <w:top w:val="single" w:color="auto" w:sz="4" w:space="0"/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51CAF85A" w:rsidRDefault="00323305" w14:paraId="07BF4C2C" w14:textId="4CD5442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2315F4B0" w:rsidR="0634C554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2315F4B0" w:rsidR="00C13CFE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IGITAL </w:t>
            </w: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>STRATEGY AND PLANNING</w:t>
            </w:r>
          </w:p>
        </w:tc>
      </w:tr>
      <w:tr w:rsidRPr="00A75506" w:rsidR="00323305" w:rsidTr="541A4026" w14:paraId="01B473DF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3CBC7A48" w14:paraId="416E4B41" w14:textId="047DC2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5</w:t>
            </w:r>
            <w:r w:rsidRPr="2315F4B0" w:rsidR="003942F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2315F4B0" w:rsidRDefault="08E2F576" w14:paraId="0049689A" w14:textId="10BDDE4E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2315F4B0">
              <w:rPr>
                <w:rFonts w:ascii="Verdana" w:hAnsi="Verdana" w:eastAsia="Verdana" w:cs="Verdana"/>
                <w:sz w:val="24"/>
                <w:szCs w:val="24"/>
              </w:rPr>
              <w:t>To receive an update on the Digital Strategy and Plan</w:t>
            </w:r>
          </w:p>
          <w:p w:rsidRPr="00A75506" w:rsidR="00323305" w:rsidP="2315F4B0" w:rsidRDefault="00323305" w14:paraId="3F49C106" w14:textId="0E5D0561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2315F4B0" w:rsidRDefault="003942F6" w14:paraId="0B7ED6CE" w14:textId="7E3C4B7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 xml:space="preserve">Director of Digital 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A75506" w14:paraId="1C03453A" w14:textId="39C29AC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11:</w:t>
            </w:r>
            <w:r w:rsidR="003F278B">
              <w:rPr>
                <w:rFonts w:ascii="Verdana" w:hAnsi="Verdana" w:cs="Arial"/>
                <w:sz w:val="24"/>
                <w:szCs w:val="24"/>
              </w:rPr>
              <w:t>3</w:t>
            </w:r>
            <w:r w:rsidRPr="2315F4B0">
              <w:rPr>
                <w:rFonts w:ascii="Verdana" w:hAnsi="Verdana" w:cs="Arial"/>
                <w:sz w:val="24"/>
                <w:szCs w:val="24"/>
              </w:rPr>
              <w:t>0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E967F4" w14:paraId="448371E0" w14:textId="757A446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A75506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A75506" w:rsidR="00323305" w:rsidTr="541A4026" w14:paraId="2991A093" w14:textId="77777777">
        <w:tc>
          <w:tcPr>
            <w:tcW w:w="11193" w:type="dxa"/>
            <w:gridSpan w:val="7"/>
            <w:tcBorders>
              <w:bottom w:val="nil"/>
            </w:tcBorders>
            <w:shd w:val="clear" w:color="auto" w:fill="17365D" w:themeFill="text2" w:themeFillShade="BF"/>
            <w:tcMar/>
          </w:tcPr>
          <w:p w:rsidRPr="00A75506" w:rsidR="00323305" w:rsidP="51CAF85A" w:rsidRDefault="00B7581C" w14:paraId="3D5CBB7E" w14:textId="6386352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name="_Hlk188952216" w:id="3"/>
            <w:bookmarkEnd w:id="3"/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Pr="7F7927E8" w:rsidR="003942F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7F7927E8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Pr="7F7927E8" w:rsidR="006D1057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GOVERNANCE  </w:t>
            </w:r>
          </w:p>
        </w:tc>
      </w:tr>
      <w:tr w:rsidR="541A4026" w:rsidTr="541A4026" w14:paraId="12C8F001">
        <w:trPr>
          <w:trHeight w:val="300"/>
        </w:trPr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="72CD7292" w:rsidP="541A4026" w:rsidRDefault="72CD7292" w14:paraId="49D57202" w14:textId="012789E4">
            <w:pPr>
              <w:pStyle w:val="Normal"/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72CD7292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74BBA6EF" w:rsidP="541A4026" w:rsidRDefault="74BBA6EF" w14:paraId="3D285E6B" w14:textId="11E14312">
            <w:pPr>
              <w:spacing w:line="240" w:lineRule="auto"/>
              <w:jc w:val="left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541A4026" w:rsidR="74BBA6E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o receive the Information Governance &amp; Cyber Security Assurance Group (IGCAG) report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="74BBA6EF" w:rsidP="541A4026" w:rsidRDefault="74BBA6EF" w14:paraId="6249E3F7" w14:textId="33BFD7C6">
            <w:pPr>
              <w:spacing w:line="240" w:lineRule="auto"/>
              <w:rPr>
                <w:rFonts w:ascii="Verdana" w:hAnsi="Verdana" w:eastAsia="Verdana" w:cs="Verdana"/>
                <w:noProof w:val="0"/>
                <w:sz w:val="24"/>
                <w:szCs w:val="24"/>
                <w:lang w:val="en-GB"/>
              </w:rPr>
            </w:pPr>
            <w:r w:rsidRPr="541A4026" w:rsidR="74BBA6E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Assistant Director of Digital Services</w:t>
            </w:r>
          </w:p>
        </w:tc>
        <w:tc>
          <w:tcPr>
            <w:tcW w:w="1313" w:type="dxa"/>
            <w:shd w:val="clear" w:color="auto" w:fill="FFFFFF" w:themeFill="background1"/>
            <w:tcMar/>
          </w:tcPr>
          <w:p w:rsidR="74BBA6EF" w:rsidP="541A4026" w:rsidRDefault="74BBA6EF" w14:paraId="5CC4A038" w14:textId="05EFF153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41A4026" w:rsidR="74BBA6EF">
              <w:rPr>
                <w:rFonts w:ascii="Verdana" w:hAnsi="Verdana" w:eastAsia="Verdana" w:cs="Verdana"/>
                <w:sz w:val="24"/>
                <w:szCs w:val="24"/>
              </w:rPr>
              <w:t>11:40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="74BBA6EF" w:rsidP="541A4026" w:rsidRDefault="74BBA6EF" w14:paraId="4FFC9771" w14:textId="03A4A232">
            <w:pPr>
              <w:pStyle w:val="Normal"/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41A4026" w:rsidR="74BBA6E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A75506" w:rsidR="006D1057" w:rsidTr="541A4026" w14:paraId="2D8E25F1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51CAF85A" w:rsidRDefault="006D1057" w14:paraId="3BA7CFA4" w14:textId="261F6DC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55E313A5">
              <w:rPr>
                <w:rFonts w:ascii="Verdana" w:hAnsi="Verdana" w:cs="Arial"/>
                <w:sz w:val="24"/>
                <w:szCs w:val="24"/>
              </w:rPr>
              <w:t>6.</w:t>
            </w:r>
            <w:r w:rsidRPr="541A4026" w:rsidR="673FF45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2315F4B0" w:rsidRDefault="006D1057" w14:paraId="2FD5987A" w14:textId="5AAA2E9D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7F7927E8" w:rsidR="1442A8B4">
              <w:rPr>
                <w:rFonts w:ascii="Verdana" w:hAnsi="Verdana" w:cs="Arial"/>
                <w:sz w:val="24"/>
                <w:szCs w:val="24"/>
              </w:rPr>
              <w:t>receive</w:t>
            </w:r>
            <w:r w:rsidRPr="7F7927E8">
              <w:rPr>
                <w:rFonts w:ascii="Verdana" w:hAnsi="Verdana" w:cs="Arial"/>
                <w:sz w:val="24"/>
                <w:szCs w:val="24"/>
              </w:rPr>
              <w:t xml:space="preserve"> the work- programme for 2025/26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2315F4B0" w:rsidRDefault="006D1057" w14:paraId="30474841" w14:textId="42CF50B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313" w:type="dxa"/>
            <w:shd w:val="clear" w:color="auto" w:fill="FFFFFF" w:themeFill="background1"/>
            <w:tcMar/>
          </w:tcPr>
          <w:p w:rsidRPr="00A75506" w:rsidR="006D1057" w:rsidP="51CAF85A" w:rsidRDefault="006D1057" w14:paraId="7EF2B7DA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A75506" w:rsidR="006D1057" w:rsidP="51CAF85A" w:rsidRDefault="0019154F" w14:paraId="39ABA77A" w14:textId="65B5423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1CB0A629">
              <w:rPr>
                <w:rFonts w:ascii="Verdana" w:hAnsi="Verdana" w:cs="Arial"/>
                <w:sz w:val="24"/>
                <w:szCs w:val="24"/>
              </w:rPr>
              <w:t>11.</w:t>
            </w:r>
            <w:r w:rsidRPr="541A4026" w:rsidR="117F94F8">
              <w:rPr>
                <w:rFonts w:ascii="Verdana" w:hAnsi="Verdana" w:cs="Arial"/>
                <w:sz w:val="24"/>
                <w:szCs w:val="24"/>
              </w:rPr>
              <w:t>50</w:t>
            </w:r>
            <w:r w:rsidRPr="541A4026" w:rsidR="1CB0A62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51CAF85A" w:rsidRDefault="2DCC9356" w14:paraId="0944C033" w14:textId="0BFB60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Noting </w:t>
            </w:r>
          </w:p>
        </w:tc>
      </w:tr>
      <w:tr w:rsidRPr="00A75506" w:rsidR="00323305" w:rsidTr="541A4026" w14:paraId="24AE9EFD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41A4026" w:rsidRDefault="006D1057" w14:paraId="79DBFEAE" w14:textId="187EDC7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55E313A5">
              <w:rPr>
                <w:rFonts w:ascii="Verdana" w:hAnsi="Verdana" w:cs="Arial"/>
                <w:sz w:val="24"/>
                <w:szCs w:val="24"/>
              </w:rPr>
              <w:t>6.</w:t>
            </w:r>
            <w:r w:rsidRPr="541A4026" w:rsidR="7AE2C13D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2315F4B0" w:rsidRDefault="00323305" w14:paraId="07C65AFE" w14:textId="07CD22D8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To receive and approve the minutes of the </w:t>
            </w:r>
            <w:r w:rsidRPr="7F7927E8" w:rsidR="00B235FA">
              <w:rPr>
                <w:rFonts w:ascii="Verdana" w:hAnsi="Verdana" w:cs="Arial"/>
                <w:sz w:val="24"/>
                <w:szCs w:val="24"/>
              </w:rPr>
              <w:t>Ma</w:t>
            </w:r>
            <w:r w:rsidRPr="7F7927E8" w:rsidR="00BB57B7">
              <w:rPr>
                <w:rFonts w:ascii="Verdana" w:hAnsi="Verdana" w:cs="Arial"/>
                <w:sz w:val="24"/>
                <w:szCs w:val="24"/>
              </w:rPr>
              <w:t>y</w:t>
            </w:r>
            <w:r w:rsidRPr="7F7927E8">
              <w:rPr>
                <w:rFonts w:ascii="Verdana" w:hAnsi="Verdana" w:cs="Arial"/>
                <w:sz w:val="24"/>
                <w:szCs w:val="24"/>
              </w:rPr>
              <w:t xml:space="preserve"> 2025 committee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2315F4B0" w:rsidRDefault="00323305" w14:paraId="1A4C1871" w14:textId="636E2F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:rsidRPr="00A75506" w:rsidR="00323305" w:rsidP="2315F4B0" w:rsidRDefault="00323305" w14:paraId="5F9D6676" w14:textId="7D287A3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shd w:val="clear" w:color="auto" w:fill="FFFFFF" w:themeFill="background1"/>
            <w:tcMar/>
          </w:tcPr>
          <w:p w:rsidRPr="00A75506" w:rsidR="00323305" w:rsidP="51CAF85A" w:rsidRDefault="0019154F" w14:paraId="3470B2CE" w14:textId="2CCF46C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1CB0A629">
              <w:rPr>
                <w:rFonts w:ascii="Verdana" w:hAnsi="Verdana" w:cs="Arial"/>
                <w:sz w:val="24"/>
                <w:szCs w:val="24"/>
              </w:rPr>
              <w:t>11.</w:t>
            </w:r>
            <w:r w:rsidRPr="541A4026" w:rsidR="3BB48015">
              <w:rPr>
                <w:rFonts w:ascii="Verdana" w:hAnsi="Verdana" w:cs="Arial"/>
                <w:sz w:val="24"/>
                <w:szCs w:val="24"/>
              </w:rPr>
              <w:t>55</w:t>
            </w:r>
            <w:r w:rsidRPr="541A4026" w:rsidR="1CB0A62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323305" w14:paraId="62885EED" w14:textId="19BE373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Pr="00A75506" w:rsidR="00323305" w:rsidTr="541A4026" w14:paraId="30A11FAA" w14:textId="77777777"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41A4026" w:rsidRDefault="003942F6" w14:paraId="7EBA8C07" w14:textId="31D0FEF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4D81A4F4">
              <w:rPr>
                <w:rFonts w:ascii="Verdana" w:hAnsi="Verdana" w:cs="Arial"/>
                <w:sz w:val="24"/>
                <w:szCs w:val="24"/>
              </w:rPr>
              <w:t>6</w:t>
            </w:r>
            <w:r w:rsidRPr="541A4026" w:rsidR="00323305">
              <w:rPr>
                <w:rFonts w:ascii="Verdana" w:hAnsi="Verdana" w:cs="Arial"/>
                <w:sz w:val="24"/>
                <w:szCs w:val="24"/>
              </w:rPr>
              <w:t>.</w:t>
            </w:r>
            <w:r w:rsidRPr="541A4026" w:rsidR="67F8EF64"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4877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2315F4B0" w:rsidRDefault="00323305" w14:paraId="559AED04" w14:textId="1EEAB71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To </w:t>
            </w:r>
            <w:r w:rsidRPr="7F7927E8" w:rsidR="00BB57B7">
              <w:rPr>
                <w:rFonts w:ascii="Verdana" w:hAnsi="Verdana" w:cs="Arial"/>
                <w:sz w:val="24"/>
                <w:szCs w:val="24"/>
              </w:rPr>
              <w:t xml:space="preserve">receive </w:t>
            </w:r>
            <w:r w:rsidRPr="7F7927E8">
              <w:rPr>
                <w:rFonts w:ascii="Verdana" w:hAnsi="Verdana" w:cs="Arial"/>
                <w:sz w:val="24"/>
                <w:szCs w:val="24"/>
              </w:rPr>
              <w:t xml:space="preserve">the committee action log 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6D1057" w:rsidP="2315F4B0" w:rsidRDefault="00323305" w14:paraId="1733D589" w14:textId="140DABF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:rsidRPr="00A75506" w:rsidR="00323305" w:rsidP="2315F4B0" w:rsidRDefault="00323305" w14:paraId="338391B0" w14:textId="3D21350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19154F" w14:paraId="5978E19B" w14:textId="709DA47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41A4026" w:rsidR="1CB0A629">
              <w:rPr>
                <w:rFonts w:ascii="Verdana" w:hAnsi="Verdana" w:cs="Arial"/>
                <w:sz w:val="24"/>
                <w:szCs w:val="24"/>
              </w:rPr>
              <w:t>11.</w:t>
            </w:r>
            <w:r w:rsidRPr="541A4026" w:rsidR="1C6C9383">
              <w:rPr>
                <w:rFonts w:ascii="Verdana" w:hAnsi="Verdana" w:cs="Arial"/>
                <w:sz w:val="24"/>
                <w:szCs w:val="24"/>
              </w:rPr>
              <w:t>55</w:t>
            </w:r>
            <w:r w:rsidRPr="541A4026" w:rsidR="1CB0A629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36" w:type="dxa"/>
            <w:tcBorders>
              <w:bottom w:val="nil"/>
            </w:tcBorders>
            <w:shd w:val="clear" w:color="auto" w:fill="FFFFFF" w:themeFill="background1"/>
            <w:tcMar/>
          </w:tcPr>
          <w:p w:rsidRPr="00A75506" w:rsidR="00323305" w:rsidP="51CAF85A" w:rsidRDefault="00323305" w14:paraId="0D73DAE4" w14:textId="1E517928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F7927E8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A75506" w:rsidR="00323305" w:rsidTr="541A4026" w14:paraId="3C2E9DC1" w14:textId="4E30A540">
        <w:tc>
          <w:tcPr>
            <w:tcW w:w="11193" w:type="dxa"/>
            <w:gridSpan w:val="7"/>
            <w:shd w:val="clear" w:color="auto" w:fill="17365D" w:themeFill="text2" w:themeFillShade="BF"/>
            <w:tcMar/>
          </w:tcPr>
          <w:p w:rsidRPr="00A75506" w:rsidR="00323305" w:rsidP="2315F4B0" w:rsidRDefault="00323305" w14:paraId="4AEB33CA" w14:textId="6ADD54BD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2315F4B0" w:rsidR="003942F6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2315F4B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2315F4B0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Pr="00A75506" w:rsidR="00323305" w:rsidTr="541A4026" w14:paraId="0BB338C1" w14:textId="77777777">
        <w:tc>
          <w:tcPr>
            <w:tcW w:w="845" w:type="dxa"/>
            <w:tcMar/>
          </w:tcPr>
          <w:p w:rsidRPr="00A75506" w:rsidR="00323305" w:rsidP="51CAF85A" w:rsidRDefault="003942F6" w14:paraId="7A2AC69A" w14:textId="145642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7</w:t>
            </w:r>
            <w:r w:rsidRPr="2315F4B0" w:rsidR="0032330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877" w:type="dxa"/>
            <w:gridSpan w:val="3"/>
            <w:shd w:val="clear" w:color="auto" w:fill="FFFFFF" w:themeFill="background1"/>
            <w:tcMar/>
          </w:tcPr>
          <w:p w:rsidRPr="00A75506" w:rsidR="00323305" w:rsidP="2315F4B0" w:rsidRDefault="00323305" w14:paraId="56120DB0" w14:textId="7725D13F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To discuss the committee effectiveness</w:t>
            </w:r>
          </w:p>
        </w:tc>
        <w:tc>
          <w:tcPr>
            <w:tcW w:w="2322" w:type="dxa"/>
            <w:shd w:val="clear" w:color="auto" w:fill="FFFFFF" w:themeFill="background1"/>
            <w:tcMar/>
          </w:tcPr>
          <w:p w:rsidRPr="00A75506" w:rsidR="00323305" w:rsidP="2315F4B0" w:rsidRDefault="00323305" w14:paraId="70CC803D" w14:textId="4ED5E26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Pr="00A75506" w:rsidR="00323305" w:rsidP="2315F4B0" w:rsidRDefault="00323305" w14:paraId="0DA3E9A3" w14:textId="37DA4D3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(Verbal)</w:t>
            </w:r>
          </w:p>
        </w:tc>
        <w:tc>
          <w:tcPr>
            <w:tcW w:w="1313" w:type="dxa"/>
            <w:vMerge w:val="restart"/>
            <w:tcMar/>
          </w:tcPr>
          <w:p w:rsidRPr="00A75506" w:rsidR="00323305" w:rsidP="51CAF85A" w:rsidRDefault="00323305" w14:paraId="4F8CEFC0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Pr="00A75506" w:rsidR="00323305" w:rsidP="51CAF85A" w:rsidRDefault="00323305" w14:paraId="53F8FFBA" w14:textId="4B6528E6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Pr="00A75506" w:rsidR="00323305" w:rsidP="51CAF85A" w:rsidRDefault="00323305" w14:paraId="6446DDBE" w14:textId="523E9595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541A4026" w:rsidR="00323305">
              <w:rPr>
                <w:rFonts w:ascii="Verdana" w:hAnsi="Verdana" w:cs="Arial"/>
                <w:sz w:val="24"/>
                <w:szCs w:val="24"/>
              </w:rPr>
              <w:t>1</w:t>
            </w:r>
            <w:r w:rsidRPr="541A4026" w:rsidR="414F744F">
              <w:rPr>
                <w:rFonts w:ascii="Verdana" w:hAnsi="Verdana" w:cs="Arial"/>
                <w:sz w:val="24"/>
                <w:szCs w:val="24"/>
              </w:rPr>
              <w:t>2:00</w:t>
            </w:r>
            <w:r w:rsidRPr="541A4026" w:rsidR="00323305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836" w:type="dxa"/>
            <w:vMerge w:val="restart"/>
            <w:tcMar/>
          </w:tcPr>
          <w:p w:rsidRPr="00A75506" w:rsidR="00323305" w:rsidP="51CAF85A" w:rsidRDefault="00323305" w14:paraId="2ACE112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A75506" w:rsidR="00323305" w:rsidP="51CAF85A" w:rsidRDefault="00323305" w14:paraId="2F8343D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A75506" w:rsidR="00323305" w:rsidP="51CAF85A" w:rsidRDefault="00323305" w14:paraId="0DB59F76" w14:textId="19EDFF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A75506" w:rsidR="00323305" w:rsidTr="541A4026" w14:paraId="371B47AE" w14:textId="77777777">
        <w:tc>
          <w:tcPr>
            <w:tcW w:w="845" w:type="dxa"/>
            <w:tcMar/>
          </w:tcPr>
          <w:p w:rsidRPr="00A75506" w:rsidR="00323305" w:rsidP="51CAF85A" w:rsidRDefault="003942F6" w14:paraId="0020146F" w14:textId="50D1E4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7</w:t>
            </w:r>
            <w:r w:rsidRPr="2315F4B0" w:rsidR="00323305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877" w:type="dxa"/>
            <w:gridSpan w:val="3"/>
            <w:shd w:val="clear" w:color="auto" w:fill="FFFFFF" w:themeFill="background1"/>
            <w:tcMar/>
          </w:tcPr>
          <w:p w:rsidR="00323305" w:rsidP="2315F4B0" w:rsidRDefault="00323305" w14:paraId="55063F62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  <w:p w:rsidRPr="00CB2B2F" w:rsidR="00CB2B2F" w:rsidP="541A4026" w:rsidRDefault="00CB2B2F" w14:paraId="69BCA4E3" w14:noSpellErr="1" w14:textId="41A40112">
            <w:pPr>
              <w:pStyle w:val="Normal"/>
              <w:spacing w:before="60" w:after="60" w:line="240" w:lineRule="auto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  <w:tcMar/>
          </w:tcPr>
          <w:p w:rsidRPr="00A75506" w:rsidR="00323305" w:rsidP="2315F4B0" w:rsidRDefault="00323305" w14:paraId="71158E08" w14:textId="3DF31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Pr="00A75506" w:rsidR="00323305" w:rsidP="2315F4B0" w:rsidRDefault="00323305" w14:paraId="050E8C02" w14:noSpellErr="1" w14:textId="47F3E7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tcMar/>
          </w:tcPr>
          <w:p w:rsidRPr="00A75506" w:rsidR="00323305" w:rsidP="00DC1F34" w:rsidRDefault="00323305" w14:paraId="1A1DEE0A" w14:textId="77777777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  <w:tcMar/>
          </w:tcPr>
          <w:p w:rsidRPr="00A75506" w:rsidR="00323305" w:rsidP="00DC1F34" w:rsidRDefault="00323305" w14:paraId="0941A9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75506" w:rsidR="00323305" w:rsidTr="541A4026" w14:paraId="4F139F01" w14:textId="77777777">
        <w:tc>
          <w:tcPr>
            <w:tcW w:w="845" w:type="dxa"/>
            <w:tcMar/>
          </w:tcPr>
          <w:p w:rsidRPr="00A75506" w:rsidR="00323305" w:rsidP="51CAF85A" w:rsidRDefault="003942F6" w14:paraId="21E47DC4" w14:textId="4FCB7BC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7</w:t>
            </w:r>
            <w:r w:rsidRPr="2315F4B0" w:rsidR="00323305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4877" w:type="dxa"/>
            <w:gridSpan w:val="3"/>
            <w:shd w:val="clear" w:color="auto" w:fill="FFFFFF" w:themeFill="background1"/>
            <w:tcMar/>
          </w:tcPr>
          <w:p w:rsidRPr="00A75506" w:rsidR="00323305" w:rsidP="2315F4B0" w:rsidRDefault="00323305" w14:paraId="55B97A1B" w14:textId="428CFE9E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322" w:type="dxa"/>
            <w:shd w:val="clear" w:color="auto" w:fill="FFFFFF" w:themeFill="background1"/>
            <w:tcMar/>
          </w:tcPr>
          <w:p w:rsidRPr="00A75506" w:rsidR="00323305" w:rsidP="2315F4B0" w:rsidRDefault="00323305" w14:paraId="670C3226" w14:textId="3ABE9DA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t>Chair</w:t>
            </w:r>
          </w:p>
          <w:p w:rsidRPr="00A75506" w:rsidR="00323305" w:rsidP="2315F4B0" w:rsidRDefault="00323305" w14:paraId="478E3699" w14:textId="28E1CAB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315F4B0">
              <w:rPr>
                <w:rFonts w:ascii="Verdana" w:hAnsi="Verdana" w:cs="Arial"/>
                <w:sz w:val="24"/>
                <w:szCs w:val="24"/>
              </w:rPr>
              <w:lastRenderedPageBreak/>
              <w:t>(Verbal)</w:t>
            </w:r>
          </w:p>
        </w:tc>
        <w:tc>
          <w:tcPr>
            <w:tcW w:w="1313" w:type="dxa"/>
            <w:vMerge/>
            <w:tcMar/>
          </w:tcPr>
          <w:p w:rsidRPr="00A75506" w:rsidR="00323305" w:rsidP="00DC1F34" w:rsidRDefault="00323305" w14:paraId="35D16ECA" w14:textId="70B544B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36" w:type="dxa"/>
            <w:vMerge/>
            <w:tcMar/>
          </w:tcPr>
          <w:p w:rsidRPr="00A75506" w:rsidR="00323305" w:rsidP="00DC1F34" w:rsidRDefault="00323305" w14:paraId="3E9401B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75506" w:rsidR="00323305" w:rsidTr="541A4026" w14:paraId="728FF4E9" w14:textId="77777777">
        <w:trPr>
          <w:trHeight w:val="274"/>
        </w:trPr>
        <w:tc>
          <w:tcPr>
            <w:tcW w:w="845" w:type="dxa"/>
            <w:tcMar/>
          </w:tcPr>
          <w:p w:rsidRPr="00A75506" w:rsidR="00323305" w:rsidP="51CAF85A" w:rsidRDefault="00323305" w14:paraId="1FA83AD9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8512" w:type="dxa"/>
            <w:gridSpan w:val="5"/>
            <w:tcMar/>
          </w:tcPr>
          <w:p w:rsidRPr="00A75506" w:rsidR="00323305" w:rsidP="51CAF85A" w:rsidRDefault="00E03CA6" w14:paraId="049DEBCC" w14:textId="5BFF3FDF">
            <w:pPr>
              <w:spacing w:before="60" w:after="60" w:line="240" w:lineRule="auto"/>
              <w:ind w:left="720" w:hanging="72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7550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</w:t>
            </w:r>
            <w:r w:rsidRPr="00A75506" w:rsidR="0032330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hursday, </w:t>
            </w:r>
            <w:r w:rsidRPr="00A75506" w:rsidR="00C13CFE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Pr="00A75506" w:rsidR="00A75506">
              <w:rPr>
                <w:rFonts w:ascii="Verdana" w:hAnsi="Verdana" w:cs="Arial"/>
                <w:b/>
                <w:bCs/>
                <w:sz w:val="24"/>
                <w:szCs w:val="24"/>
              </w:rPr>
              <w:t>8 September</w:t>
            </w:r>
            <w:r w:rsidRPr="00A75506" w:rsidR="0032330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836" w:type="dxa"/>
            <w:tcMar/>
          </w:tcPr>
          <w:p w:rsidRPr="00A75506" w:rsidR="00323305" w:rsidP="51CAF85A" w:rsidRDefault="00323305" w14:paraId="396BAB1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A75506" w:rsidR="00323305" w:rsidTr="541A4026" w14:paraId="37BB5385" w14:textId="77777777">
        <w:trPr>
          <w:trHeight w:val="274"/>
        </w:trPr>
        <w:tc>
          <w:tcPr>
            <w:tcW w:w="11193" w:type="dxa"/>
            <w:gridSpan w:val="7"/>
            <w:shd w:val="clear" w:color="auto" w:fill="002060"/>
            <w:tcMar/>
          </w:tcPr>
          <w:p w:rsidRPr="00A75506" w:rsidR="00323305" w:rsidP="51CAF85A" w:rsidRDefault="00323305" w14:paraId="6B0EF434" w14:textId="07577A61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5506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5 MINUTE COMFORT BREAK</w:t>
            </w:r>
            <w:r w:rsidRPr="00A75506" w:rsidR="00DC1F34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 PRIOR TO IN-COMMITTEE</w:t>
            </w:r>
          </w:p>
        </w:tc>
      </w:tr>
    </w:tbl>
    <w:p w:rsidRPr="00A75506" w:rsidR="00A51A28" w:rsidP="00892CA5" w:rsidRDefault="00A51A28" w14:paraId="17B38123" w14:textId="0D9523E7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Pr="00A75506" w:rsidR="00A51A28" w:rsidSect="00DC1F34">
      <w:headerReference w:type="default" r:id="rId10"/>
      <w:footerReference w:type="default" r:id="rId11"/>
      <w:pgSz w:w="12240" w:h="15840" w:orient="portrait"/>
      <w:pgMar w:top="2269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9F0" w:rsidP="004E6B3D" w:rsidRDefault="00BB79F0" w14:paraId="554C5C9D" w14:textId="77777777">
      <w:pPr>
        <w:spacing w:line="240" w:lineRule="auto"/>
      </w:pPr>
      <w:r>
        <w:separator/>
      </w:r>
    </w:p>
  </w:endnote>
  <w:endnote w:type="continuationSeparator" w:id="0">
    <w:p w:rsidR="00BB79F0" w:rsidP="004E6B3D" w:rsidRDefault="00BB79F0" w14:paraId="5A90FE8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C1F34" w14:paraId="44B44B2C" w14:textId="4E821849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27ABD618" wp14:editId="1292E6E5">
              <wp:simplePos x="0" y="0"/>
              <wp:positionH relativeFrom="column">
                <wp:posOffset>-177800</wp:posOffset>
              </wp:positionH>
              <wp:positionV relativeFrom="paragraph">
                <wp:posOffset>2273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252646375" name="Picture 1252646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E2498" w:rsidRDefault="00FE2498" w14:paraId="53B4A030" w14:textId="01864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97" w:rsidRDefault="00397697" w14:paraId="53723D09" w14:textId="209D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9F0" w:rsidP="004E6B3D" w:rsidRDefault="00BB79F0" w14:paraId="4E7F6D42" w14:textId="77777777">
      <w:pPr>
        <w:spacing w:line="240" w:lineRule="auto"/>
      </w:pPr>
      <w:r>
        <w:separator/>
      </w:r>
    </w:p>
  </w:footnote>
  <w:footnote w:type="continuationSeparator" w:id="0">
    <w:p w:rsidR="00BB79F0" w:rsidP="004E6B3D" w:rsidRDefault="00BB79F0" w14:paraId="5D2A48C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DC1F34" w:rsidRDefault="00DC1F34" w14:paraId="18756E84" w14:textId="6E8467FC">
    <w:pPr>
      <w:pStyle w:val="Header"/>
    </w:pPr>
    <w:r w:rsidRPr="002D7ED4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896162C" wp14:editId="277DAE98">
          <wp:extent cx="3861684" cy="982661"/>
          <wp:effectExtent l="0" t="0" r="5715" b="8255"/>
          <wp:docPr id="479546368" name="Picture 4795463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569" cy="9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DA6648"/>
    <w:multiLevelType w:val="hybridMultilevel"/>
    <w:tmpl w:val="21FAEB9A"/>
    <w:lvl w:ilvl="0" w:tplc="67967BD6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56FF"/>
    <w:multiLevelType w:val="hybridMultilevel"/>
    <w:tmpl w:val="0DAE1994"/>
    <w:lvl w:ilvl="0" w:tplc="5D62D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150403"/>
    <w:multiLevelType w:val="hybridMultilevel"/>
    <w:tmpl w:val="D1D0DA0A"/>
    <w:lvl w:ilvl="0" w:tplc="ACBC39B8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451D57"/>
    <w:multiLevelType w:val="hybridMultilevel"/>
    <w:tmpl w:val="E96C9B88"/>
    <w:lvl w:ilvl="0" w:tplc="8A0C65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7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34"/>
  </w:num>
  <w:num w:numId="5">
    <w:abstractNumId w:val="21"/>
  </w:num>
  <w:num w:numId="6">
    <w:abstractNumId w:val="37"/>
  </w:num>
  <w:num w:numId="7">
    <w:abstractNumId w:val="29"/>
  </w:num>
  <w:num w:numId="8">
    <w:abstractNumId w:val="17"/>
  </w:num>
  <w:num w:numId="9">
    <w:abstractNumId w:val="36"/>
  </w:num>
  <w:num w:numId="10">
    <w:abstractNumId w:val="6"/>
  </w:num>
  <w:num w:numId="11">
    <w:abstractNumId w:val="31"/>
  </w:num>
  <w:num w:numId="12">
    <w:abstractNumId w:val="32"/>
  </w:num>
  <w:num w:numId="13">
    <w:abstractNumId w:val="5"/>
  </w:num>
  <w:num w:numId="14">
    <w:abstractNumId w:val="30"/>
  </w:num>
  <w:num w:numId="15">
    <w:abstractNumId w:val="16"/>
  </w:num>
  <w:num w:numId="16">
    <w:abstractNumId w:val="13"/>
  </w:num>
  <w:num w:numId="17">
    <w:abstractNumId w:val="10"/>
  </w:num>
  <w:num w:numId="18">
    <w:abstractNumId w:val="1"/>
  </w:num>
  <w:num w:numId="19">
    <w:abstractNumId w:val="20"/>
  </w:num>
  <w:num w:numId="20">
    <w:abstractNumId w:val="14"/>
  </w:num>
  <w:num w:numId="21">
    <w:abstractNumId w:val="9"/>
  </w:num>
  <w:num w:numId="22">
    <w:abstractNumId w:val="0"/>
  </w:num>
  <w:num w:numId="23">
    <w:abstractNumId w:val="40"/>
  </w:num>
  <w:num w:numId="24">
    <w:abstractNumId w:val="11"/>
  </w:num>
  <w:num w:numId="25">
    <w:abstractNumId w:val="19"/>
  </w:num>
  <w:num w:numId="26">
    <w:abstractNumId w:val="23"/>
  </w:num>
  <w:num w:numId="27">
    <w:abstractNumId w:val="2"/>
  </w:num>
  <w:num w:numId="28">
    <w:abstractNumId w:val="4"/>
  </w:num>
  <w:num w:numId="29">
    <w:abstractNumId w:val="18"/>
  </w:num>
  <w:num w:numId="30">
    <w:abstractNumId w:val="28"/>
  </w:num>
  <w:num w:numId="31">
    <w:abstractNumId w:val="35"/>
  </w:num>
  <w:num w:numId="32">
    <w:abstractNumId w:val="38"/>
  </w:num>
  <w:num w:numId="33">
    <w:abstractNumId w:val="25"/>
  </w:num>
  <w:num w:numId="34">
    <w:abstractNumId w:val="3"/>
  </w:num>
  <w:num w:numId="35">
    <w:abstractNumId w:val="33"/>
  </w:num>
  <w:num w:numId="36">
    <w:abstractNumId w:val="27"/>
  </w:num>
  <w:num w:numId="37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</w:num>
  <w:num w:numId="40">
    <w:abstractNumId w:val="24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C72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D01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A12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8AD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0F2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301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DF7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B9B"/>
    <w:rsid w:val="00187BDE"/>
    <w:rsid w:val="0019154F"/>
    <w:rsid w:val="001915F1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9E2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7D8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CD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3B7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8E0"/>
    <w:rsid w:val="002F7389"/>
    <w:rsid w:val="002F7572"/>
    <w:rsid w:val="002F7594"/>
    <w:rsid w:val="002F782A"/>
    <w:rsid w:val="002F787A"/>
    <w:rsid w:val="003006C7"/>
    <w:rsid w:val="0030149C"/>
    <w:rsid w:val="0030215B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37547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54F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C2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2F6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BF5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78B"/>
    <w:rsid w:val="003F28A6"/>
    <w:rsid w:val="003F2C5E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0968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2C6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96"/>
    <w:rsid w:val="004A4746"/>
    <w:rsid w:val="004A4CBE"/>
    <w:rsid w:val="004A52A1"/>
    <w:rsid w:val="004A5EFB"/>
    <w:rsid w:val="004A61CD"/>
    <w:rsid w:val="004A6314"/>
    <w:rsid w:val="004A6A0B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96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421B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44"/>
    <w:rsid w:val="005412D0"/>
    <w:rsid w:val="00541843"/>
    <w:rsid w:val="005418A9"/>
    <w:rsid w:val="00541C96"/>
    <w:rsid w:val="005422A7"/>
    <w:rsid w:val="00542C01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666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2B60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5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0F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944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4B3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3EC"/>
    <w:rsid w:val="006C637E"/>
    <w:rsid w:val="006C6E28"/>
    <w:rsid w:val="006C748B"/>
    <w:rsid w:val="006D0100"/>
    <w:rsid w:val="006D0748"/>
    <w:rsid w:val="006D1057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24E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414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97E7F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5F91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97"/>
    <w:rsid w:val="00862823"/>
    <w:rsid w:val="0086419D"/>
    <w:rsid w:val="008644FC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FC8"/>
    <w:rsid w:val="0089541F"/>
    <w:rsid w:val="00895EF2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4DD1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763"/>
    <w:rsid w:val="0096345A"/>
    <w:rsid w:val="009636C3"/>
    <w:rsid w:val="0096389B"/>
    <w:rsid w:val="00963C2A"/>
    <w:rsid w:val="00964A2A"/>
    <w:rsid w:val="00964C20"/>
    <w:rsid w:val="0096523C"/>
    <w:rsid w:val="00965488"/>
    <w:rsid w:val="00966A91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453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367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7182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4DD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0D21"/>
    <w:rsid w:val="00A51018"/>
    <w:rsid w:val="00A51496"/>
    <w:rsid w:val="00A51A28"/>
    <w:rsid w:val="00A52084"/>
    <w:rsid w:val="00A526FB"/>
    <w:rsid w:val="00A52A79"/>
    <w:rsid w:val="00A530DF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06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5FA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097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81C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5AE9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7B7"/>
    <w:rsid w:val="00BB5BBC"/>
    <w:rsid w:val="00BB5D76"/>
    <w:rsid w:val="00BB5F6C"/>
    <w:rsid w:val="00BB67CE"/>
    <w:rsid w:val="00BB79F0"/>
    <w:rsid w:val="00BB7CB0"/>
    <w:rsid w:val="00BBBA1C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3CFE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2F"/>
    <w:rsid w:val="00CB2B41"/>
    <w:rsid w:val="00CB2BB0"/>
    <w:rsid w:val="00CB2EAD"/>
    <w:rsid w:val="00CB3D41"/>
    <w:rsid w:val="00CB5024"/>
    <w:rsid w:val="00CB512D"/>
    <w:rsid w:val="00CB5811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475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EC5"/>
    <w:rsid w:val="00D5005E"/>
    <w:rsid w:val="00D5019C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1F3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3CA6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593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52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7F4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2CC5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397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1F1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7ED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  <w:rsid w:val="0136ED34"/>
    <w:rsid w:val="02363358"/>
    <w:rsid w:val="03D29E81"/>
    <w:rsid w:val="048270FA"/>
    <w:rsid w:val="0634C554"/>
    <w:rsid w:val="06961A17"/>
    <w:rsid w:val="0747FB86"/>
    <w:rsid w:val="080418DB"/>
    <w:rsid w:val="08BDF03E"/>
    <w:rsid w:val="08E2F576"/>
    <w:rsid w:val="0B55E37A"/>
    <w:rsid w:val="0BB31091"/>
    <w:rsid w:val="0DC13A23"/>
    <w:rsid w:val="11086D24"/>
    <w:rsid w:val="117F94F8"/>
    <w:rsid w:val="1283C15F"/>
    <w:rsid w:val="12A1A054"/>
    <w:rsid w:val="143301A0"/>
    <w:rsid w:val="1442A8B4"/>
    <w:rsid w:val="15F29925"/>
    <w:rsid w:val="1610500E"/>
    <w:rsid w:val="1666062C"/>
    <w:rsid w:val="1695AE80"/>
    <w:rsid w:val="1808315D"/>
    <w:rsid w:val="1830A595"/>
    <w:rsid w:val="18B7D803"/>
    <w:rsid w:val="1C6C9383"/>
    <w:rsid w:val="1CB0A629"/>
    <w:rsid w:val="1F559A95"/>
    <w:rsid w:val="1FEE74F9"/>
    <w:rsid w:val="2146B3EF"/>
    <w:rsid w:val="21EB5C6D"/>
    <w:rsid w:val="2315F4B0"/>
    <w:rsid w:val="2321894A"/>
    <w:rsid w:val="23F364B7"/>
    <w:rsid w:val="254B6719"/>
    <w:rsid w:val="27BDBB55"/>
    <w:rsid w:val="298EAF7A"/>
    <w:rsid w:val="29C8B512"/>
    <w:rsid w:val="2D41BD53"/>
    <w:rsid w:val="2DCC9356"/>
    <w:rsid w:val="2F503564"/>
    <w:rsid w:val="30902837"/>
    <w:rsid w:val="31AF0714"/>
    <w:rsid w:val="32424501"/>
    <w:rsid w:val="34A4334F"/>
    <w:rsid w:val="35922857"/>
    <w:rsid w:val="373F0DCF"/>
    <w:rsid w:val="384EEB72"/>
    <w:rsid w:val="385B7CD3"/>
    <w:rsid w:val="39B0D9BA"/>
    <w:rsid w:val="3A91B30F"/>
    <w:rsid w:val="3BB48015"/>
    <w:rsid w:val="3C29CA74"/>
    <w:rsid w:val="3C4FA370"/>
    <w:rsid w:val="3CBC7A48"/>
    <w:rsid w:val="3DE27B2F"/>
    <w:rsid w:val="3E46EEF8"/>
    <w:rsid w:val="3FB376E9"/>
    <w:rsid w:val="414F744F"/>
    <w:rsid w:val="43A85E62"/>
    <w:rsid w:val="4421B10A"/>
    <w:rsid w:val="4473E338"/>
    <w:rsid w:val="45E7A388"/>
    <w:rsid w:val="46AF67E5"/>
    <w:rsid w:val="476D3313"/>
    <w:rsid w:val="4D81A4F4"/>
    <w:rsid w:val="50976025"/>
    <w:rsid w:val="514E99D4"/>
    <w:rsid w:val="51CAF85A"/>
    <w:rsid w:val="51D30E91"/>
    <w:rsid w:val="525238D3"/>
    <w:rsid w:val="53627D18"/>
    <w:rsid w:val="53863286"/>
    <w:rsid w:val="541A4026"/>
    <w:rsid w:val="55E313A5"/>
    <w:rsid w:val="5840E281"/>
    <w:rsid w:val="5983EBE1"/>
    <w:rsid w:val="59C8EE54"/>
    <w:rsid w:val="5D5DED09"/>
    <w:rsid w:val="5F08E358"/>
    <w:rsid w:val="6255B689"/>
    <w:rsid w:val="6297F4AE"/>
    <w:rsid w:val="64ED2434"/>
    <w:rsid w:val="6511DEF0"/>
    <w:rsid w:val="6575AFC1"/>
    <w:rsid w:val="673FF450"/>
    <w:rsid w:val="67F8EF64"/>
    <w:rsid w:val="68F27D32"/>
    <w:rsid w:val="6B17F538"/>
    <w:rsid w:val="6D3147A4"/>
    <w:rsid w:val="6E10F267"/>
    <w:rsid w:val="6FFFA2D6"/>
    <w:rsid w:val="714191CE"/>
    <w:rsid w:val="7144FE44"/>
    <w:rsid w:val="71C0ADDA"/>
    <w:rsid w:val="72CD7292"/>
    <w:rsid w:val="736588CE"/>
    <w:rsid w:val="74BBA6EF"/>
    <w:rsid w:val="74FFB0CA"/>
    <w:rsid w:val="757E4FBF"/>
    <w:rsid w:val="75AC8D8B"/>
    <w:rsid w:val="760E83F3"/>
    <w:rsid w:val="77626C34"/>
    <w:rsid w:val="7861ACB5"/>
    <w:rsid w:val="79DB7DF9"/>
    <w:rsid w:val="7AE2C13D"/>
    <w:rsid w:val="7AECC824"/>
    <w:rsid w:val="7B688688"/>
    <w:rsid w:val="7C164869"/>
    <w:rsid w:val="7C521C3B"/>
    <w:rsid w:val="7C734C73"/>
    <w:rsid w:val="7EE7A55F"/>
    <w:rsid w:val="7F7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161E7"/>
  <w15:docId w15:val="{50DE729E-EF3A-4DF7-B167-658848E2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ListParagraphChar" w:customStyle="1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4932C6"/>
  </w:style>
  <w:style w:type="character" w:styleId="eop" w:customStyle="1">
    <w:name w:val="eop"/>
    <w:basedOn w:val="DefaultParagraphFont"/>
    <w:rsid w:val="0049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6F14A4E0-8579-4F9E-B6E0-008262891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81B68-5D2A-425C-BA06-38E394C4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CFA35-6910-4E12-B7B9-62AE3842AA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dc:description/>
  <lastModifiedBy>Amelia Cole (Swansea Bay UHB - Corporate)</lastModifiedBy>
  <revision>47</revision>
  <lastPrinted>2025-04-07T10:00:00.0000000Z</lastPrinted>
  <dcterms:created xsi:type="dcterms:W3CDTF">2025-03-27T13:19:00.0000000Z</dcterms:created>
  <dcterms:modified xsi:type="dcterms:W3CDTF">2025-07-04T11:55:40.5019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13622000</vt:r8>
  </property>
  <property fmtid="{D5CDD505-2E9C-101B-9397-08002B2CF9AE}" pid="5" name="MediaServiceImageTags">
    <vt:lpwstr/>
  </property>
</Properties>
</file>